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2ABC" w14:textId="30AA2DD8" w:rsidR="006124F8" w:rsidRPr="004569C6" w:rsidRDefault="004215F9" w:rsidP="009862CD">
      <w:pPr>
        <w:spacing w:after="0" w:line="240" w:lineRule="auto"/>
        <w:jc w:val="center"/>
        <w:rPr>
          <w:rFonts w:ascii="Times New Roman" w:eastAsia="標楷體" w:hAnsi="Times New Roman" w:cs="Times New Roman"/>
          <w:b/>
          <w:sz w:val="36"/>
          <w:szCs w:val="32"/>
          <w:lang w:eastAsia="zh-TW"/>
        </w:rPr>
      </w:pPr>
      <w:r>
        <w:rPr>
          <w:rFonts w:ascii="標楷體" w:eastAsia="標楷體" w:hAnsi="標楷體"/>
          <w:b/>
          <w:noProof/>
          <w:color w:val="000000" w:themeColor="text1"/>
          <w:sz w:val="32"/>
          <w:szCs w:val="32"/>
          <w:lang w:eastAsia="zh-TW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9C11FC" wp14:editId="27336478">
                <wp:simplePos x="0" y="0"/>
                <wp:positionH relativeFrom="column">
                  <wp:posOffset>4543425</wp:posOffset>
                </wp:positionH>
                <wp:positionV relativeFrom="paragraph">
                  <wp:posOffset>-1270</wp:posOffset>
                </wp:positionV>
                <wp:extent cx="1933575" cy="428625"/>
                <wp:effectExtent l="0" t="0" r="28575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093781" w14:textId="77777777" w:rsidR="00705ADB" w:rsidRDefault="00705ADB" w:rsidP="00705ADB">
                            <w:pPr>
                              <w:snapToGrid w:val="0"/>
                              <w:spacing w:after="0" w:line="240" w:lineRule="auto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705AD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職缺可複選，</w:t>
                            </w:r>
                          </w:p>
                          <w:p w14:paraId="417B46F6" w14:textId="31EE2211" w:rsidR="00705ADB" w:rsidRPr="00705ADB" w:rsidRDefault="00705ADB" w:rsidP="00705ADB">
                            <w:pPr>
                              <w:snapToGrid w:val="0"/>
                              <w:spacing w:after="0" w:line="240" w:lineRule="auto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705AD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履歷資料無須重複投遞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C11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7.75pt;margin-top:-.1pt;width:152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" fillcolor="white [3201]" strokeweight=".5pt">
                <v:textbox inset=",0,,0">
                  <w:txbxContent>
                    <w:p w14:paraId="34093781" w14:textId="77777777" w:rsidR="00705ADB" w:rsidRDefault="00705ADB" w:rsidP="00705ADB">
                      <w:pPr>
                        <w:snapToGrid w:val="0"/>
                        <w:spacing w:after="0" w:line="240" w:lineRule="auto"/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  <w:r w:rsidRPr="00705ADB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職缺可複選，</w:t>
                      </w:r>
                    </w:p>
                    <w:p w14:paraId="417B46F6" w14:textId="31EE2211" w:rsidR="00705ADB" w:rsidRPr="00705ADB" w:rsidRDefault="00705ADB" w:rsidP="00705ADB">
                      <w:pPr>
                        <w:snapToGrid w:val="0"/>
                        <w:spacing w:after="0" w:line="240" w:lineRule="auto"/>
                        <w:rPr>
                          <w:rFonts w:ascii="標楷體" w:eastAsia="標楷體" w:hAnsi="標楷體"/>
                          <w:sz w:val="24"/>
                          <w:szCs w:val="24"/>
                          <w:lang w:eastAsia="zh-TW"/>
                        </w:rPr>
                      </w:pPr>
                      <w:r w:rsidRPr="00705ADB"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履歷資料無須重複投遞</w:t>
                      </w: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92D80">
        <w:rPr>
          <w:rFonts w:ascii="標楷體" w:eastAsia="標楷體" w:hAnsi="標楷體" w:cs="Times New Roman"/>
          <w:b/>
          <w:noProof/>
          <w:sz w:val="36"/>
          <w:szCs w:val="32"/>
          <w:lang w:eastAsia="zh-TW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214C4" wp14:editId="71C58C08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678180" cy="358140"/>
                <wp:effectExtent l="0" t="0" r="26670" b="2286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748EF" w14:textId="2C50AAC3" w:rsidR="00792D80" w:rsidRPr="00F775F8" w:rsidRDefault="00792D80" w:rsidP="00F775F8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F775F8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附件</w:t>
                            </w:r>
                            <w:r w:rsidRPr="00F775F8"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214C4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0;margin-top:5.45pt;width:53.4pt;height:28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" fillcolor="white [3201]" strokeweight=".5pt">
                <v:textbox>
                  <w:txbxContent>
                    <w:p w14:paraId="0B0748EF" w14:textId="2C50AAC3" w:rsidR="00792D80" w:rsidRPr="00F775F8" w:rsidRDefault="00792D80" w:rsidP="00F775F8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F775F8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  <w:t>附件</w:t>
                      </w:r>
                      <w:r w:rsidRPr="00F775F8"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4F8" w:rsidRPr="004569C6">
        <w:rPr>
          <w:rFonts w:ascii="Times New Roman" w:eastAsia="標楷體" w:hAnsi="Times New Roman" w:cs="Times New Roman"/>
          <w:b/>
          <w:sz w:val="36"/>
          <w:szCs w:val="32"/>
          <w:lang w:eastAsia="zh-TW"/>
        </w:rPr>
        <w:t>高雄市政府衛生局</w:t>
      </w:r>
    </w:p>
    <w:p w14:paraId="56585758" w14:textId="13D35C12" w:rsidR="006124F8" w:rsidRPr="00CB0DA7" w:rsidRDefault="006124F8" w:rsidP="009862CD">
      <w:pPr>
        <w:snapToGrid w:val="0"/>
        <w:spacing w:afterLines="50" w:after="180" w:line="240" w:lineRule="auto"/>
        <w:ind w:left="51" w:hanging="408"/>
        <w:jc w:val="center"/>
        <w:rPr>
          <w:rFonts w:eastAsia="標楷體"/>
          <w:b/>
          <w:sz w:val="36"/>
          <w:szCs w:val="32"/>
          <w:lang w:eastAsia="zh-TW"/>
        </w:rPr>
      </w:pPr>
      <w:r w:rsidRPr="004569C6">
        <w:rPr>
          <w:rFonts w:ascii="Times New Roman" w:eastAsia="標楷體" w:hAnsi="Times New Roman" w:cs="Times New Roman"/>
          <w:b/>
          <w:sz w:val="36"/>
          <w:szCs w:val="32"/>
          <w:lang w:eastAsia="zh-TW"/>
        </w:rPr>
        <w:t>1</w:t>
      </w:r>
      <w:r w:rsidR="000D4AE4">
        <w:rPr>
          <w:rFonts w:ascii="Times New Roman" w:eastAsia="標楷體" w:hAnsi="Times New Roman" w:cs="Times New Roman" w:hint="eastAsia"/>
          <w:b/>
          <w:sz w:val="36"/>
          <w:szCs w:val="32"/>
          <w:lang w:eastAsia="zh-TW"/>
        </w:rPr>
        <w:t>1</w:t>
      </w:r>
      <w:r w:rsidR="0081470F">
        <w:rPr>
          <w:rFonts w:ascii="Times New Roman" w:eastAsia="標楷體" w:hAnsi="Times New Roman" w:cs="Times New Roman" w:hint="eastAsia"/>
          <w:b/>
          <w:sz w:val="36"/>
          <w:szCs w:val="32"/>
          <w:lang w:eastAsia="zh-TW"/>
        </w:rPr>
        <w:t>1</w:t>
      </w:r>
      <w:r w:rsidRPr="004569C6">
        <w:rPr>
          <w:rFonts w:ascii="Times New Roman" w:eastAsia="標楷體" w:hAnsi="Times New Roman" w:cs="Times New Roman"/>
          <w:b/>
          <w:sz w:val="36"/>
          <w:szCs w:val="32"/>
          <w:lang w:eastAsia="zh-TW"/>
        </w:rPr>
        <w:t>年健康管理科</w:t>
      </w:r>
      <w:r w:rsidRPr="00CB0DA7">
        <w:rPr>
          <w:rFonts w:eastAsia="標楷體"/>
          <w:b/>
          <w:sz w:val="36"/>
          <w:szCs w:val="32"/>
          <w:lang w:eastAsia="zh-TW"/>
        </w:rPr>
        <w:t>臨時人員履歷表</w:t>
      </w:r>
    </w:p>
    <w:p w14:paraId="161BBE49" w14:textId="02FFF6C2" w:rsidR="006124F8" w:rsidRDefault="006124F8" w:rsidP="0080679F">
      <w:pPr>
        <w:snapToGrid w:val="0"/>
        <w:spacing w:after="0" w:line="400" w:lineRule="exact"/>
        <w:ind w:left="1542" w:hanging="1542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  <w:lang w:eastAsia="zh-TW"/>
        </w:rPr>
      </w:pPr>
      <w:r w:rsidRPr="00C6180C"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  <w:t>應徵職缺：</w:t>
      </w:r>
      <w:r w:rsidR="0080679F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 xml:space="preserve">□ </w:t>
      </w:r>
      <w:r w:rsidR="007F6B01" w:rsidRPr="00FB47FC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  <w:lang w:eastAsia="zh-TW"/>
        </w:rPr>
        <w:t>ICOPE</w:t>
      </w:r>
      <w:r w:rsidR="007F6B01" w:rsidRPr="0080679F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lang w:eastAsia="zh-TW"/>
        </w:rPr>
        <w:t>專案</w:t>
      </w:r>
      <w:r w:rsidR="007F6B01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lang w:eastAsia="zh-TW"/>
        </w:rPr>
        <w:t>人員</w:t>
      </w:r>
    </w:p>
    <w:p w14:paraId="0C060BE2" w14:textId="0915A6DB" w:rsidR="004215F9" w:rsidRPr="004215F9" w:rsidRDefault="004215F9" w:rsidP="0080679F">
      <w:pPr>
        <w:snapToGrid w:val="0"/>
        <w:spacing w:after="0" w:line="400" w:lineRule="exact"/>
        <w:ind w:left="1542" w:hanging="1542"/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 xml:space="preserve">          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□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 xml:space="preserve"> 整合計畫-高齡友善城市及社區計畫</w:t>
      </w:r>
      <w:r w:rsidRPr="0080679F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lang w:eastAsia="zh-TW"/>
        </w:rPr>
        <w:t>專案</w:t>
      </w:r>
      <w:r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lang w:eastAsia="zh-TW"/>
        </w:rPr>
        <w:t>人員</w:t>
      </w:r>
    </w:p>
    <w:p w14:paraId="3CB864FD" w14:textId="2127AF0F" w:rsidR="00FB747E" w:rsidRPr="00A3597E" w:rsidRDefault="0080679F" w:rsidP="007F6B01">
      <w:pPr>
        <w:snapToGrid w:val="0"/>
        <w:spacing w:afterLines="50" w:after="180" w:line="400" w:lineRule="exact"/>
        <w:rPr>
          <w:rFonts w:ascii="標楷體" w:eastAsia="標楷體" w:hAnsi="標楷體" w:cs="Times New Roman"/>
          <w:b/>
          <w:bCs/>
          <w:color w:val="FF0000"/>
          <w:sz w:val="32"/>
          <w:szCs w:val="32"/>
          <w:lang w:eastAsia="zh-TW"/>
        </w:rPr>
      </w:pPr>
      <w:r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lang w:eastAsia="zh-TW"/>
        </w:rPr>
        <w:t xml:space="preserve">          </w:t>
      </w:r>
      <w:r w:rsidRPr="0080679F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lang w:eastAsia="zh-TW"/>
        </w:rPr>
        <w:t xml:space="preserve">□ </w:t>
      </w:r>
      <w:r w:rsidR="007F6B01" w:rsidRPr="007D27A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lang w:eastAsia="zh-TW"/>
        </w:rPr>
        <w:t>婦幼健康促進專案</w:t>
      </w:r>
      <w:r w:rsidR="00FF79E5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lang w:eastAsia="zh-TW"/>
        </w:rPr>
        <w:t>人員</w:t>
      </w:r>
      <w:r w:rsidR="007F6B01" w:rsidRPr="007D27A4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  <w:lang w:eastAsia="zh-TW"/>
        </w:rPr>
        <w:t>(職務代理人)</w:t>
      </w:r>
    </w:p>
    <w:tbl>
      <w:tblPr>
        <w:tblW w:w="10746" w:type="dxa"/>
        <w:tblInd w:w="-4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2"/>
        <w:gridCol w:w="1134"/>
        <w:gridCol w:w="950"/>
        <w:gridCol w:w="151"/>
        <w:gridCol w:w="1289"/>
        <w:gridCol w:w="1727"/>
        <w:gridCol w:w="248"/>
        <w:gridCol w:w="2835"/>
      </w:tblGrid>
      <w:tr w:rsidR="003D4105" w14:paraId="558884FA" w14:textId="77777777" w:rsidTr="000D5535">
        <w:trPr>
          <w:cantSplit/>
          <w:trHeight w:val="76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FBEE7" w14:textId="77777777" w:rsidR="003D4105" w:rsidRDefault="003D4105" w:rsidP="007F6B01">
            <w:pPr>
              <w:spacing w:after="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693B" w14:textId="77777777" w:rsidR="003D4105" w:rsidRDefault="003D4105" w:rsidP="00966B6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0B095" w14:textId="77777777" w:rsidR="003D4105" w:rsidRDefault="003D4105" w:rsidP="007F6B01">
            <w:pPr>
              <w:spacing w:after="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出生日期</w:t>
            </w:r>
            <w:proofErr w:type="spellEnd"/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32E28" w14:textId="77777777" w:rsidR="003D4105" w:rsidRDefault="003D4105" w:rsidP="00CE498A">
            <w:pPr>
              <w:spacing w:after="0" w:line="460" w:lineRule="exact"/>
              <w:ind w:firstLine="27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年  月  日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E68D4" w14:textId="0D426F88" w:rsidR="003D4105" w:rsidRDefault="003D4105" w:rsidP="00966B60">
            <w:pPr>
              <w:spacing w:line="46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相片</w:t>
            </w:r>
            <w:proofErr w:type="spellEnd"/>
            <w:r w:rsidR="0081470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黏貼</w:t>
            </w:r>
            <w:r>
              <w:rPr>
                <w:rFonts w:ascii="標楷體" w:eastAsia="標楷體" w:hAnsi="標楷體"/>
                <w:sz w:val="28"/>
                <w:szCs w:val="28"/>
              </w:rPr>
              <w:t>處</w:t>
            </w:r>
          </w:p>
        </w:tc>
      </w:tr>
      <w:tr w:rsidR="003D4105" w14:paraId="6D4E9E68" w14:textId="77777777" w:rsidTr="000D5535">
        <w:trPr>
          <w:trHeight w:val="76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2543E" w14:textId="635E9CE1" w:rsidR="003D4105" w:rsidRDefault="003D4105" w:rsidP="007F6B01">
            <w:pPr>
              <w:spacing w:after="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</w:t>
            </w:r>
            <w:r w:rsidR="007F6B0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分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證統一編號</w:t>
            </w:r>
            <w:proofErr w:type="spellEnd"/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6BE2A" w14:textId="77777777" w:rsidR="003D4105" w:rsidRDefault="003D4105" w:rsidP="00966B6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A43FA" w14:textId="77777777" w:rsidR="003D4105" w:rsidRDefault="003D4105" w:rsidP="007F6B01">
            <w:pPr>
              <w:spacing w:after="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年  齡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E84D2" w14:textId="77777777" w:rsidR="003D4105" w:rsidRDefault="003D4105" w:rsidP="00966B6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A2C34" w14:textId="77777777" w:rsidR="003D4105" w:rsidRDefault="003D4105" w:rsidP="00966B6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4105" w14:paraId="50EFF72E" w14:textId="77777777" w:rsidTr="000D5535">
        <w:trPr>
          <w:trHeight w:val="76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FDB9C" w14:textId="77777777" w:rsidR="003D4105" w:rsidRDefault="003D4105" w:rsidP="007F6B01">
            <w:pPr>
              <w:spacing w:after="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聯絡電話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手機</w:t>
            </w:r>
            <w:proofErr w:type="spellEnd"/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8FC29" w14:textId="77777777" w:rsidR="003D4105" w:rsidRDefault="003D4105" w:rsidP="00966B6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EA0EA" w14:textId="77777777" w:rsidR="003D4105" w:rsidRDefault="003D4105" w:rsidP="007F6B01">
            <w:pPr>
              <w:spacing w:after="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婚姻狀況</w:t>
            </w:r>
            <w:proofErr w:type="spellEnd"/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F9C4" w14:textId="77777777" w:rsidR="003D4105" w:rsidRDefault="003D4105" w:rsidP="00966B6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D95FE" w14:textId="77777777" w:rsidR="003D4105" w:rsidRDefault="003D4105" w:rsidP="00966B6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4105" w14:paraId="0FC64439" w14:textId="77777777" w:rsidTr="000D5535">
        <w:trPr>
          <w:trHeight w:val="76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A8B9C" w14:textId="77777777" w:rsidR="003D4105" w:rsidRDefault="003D4105" w:rsidP="007F6B01">
            <w:pPr>
              <w:spacing w:after="0"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聯絡地址</w:t>
            </w:r>
            <w:proofErr w:type="spellEnd"/>
          </w:p>
        </w:tc>
        <w:tc>
          <w:tcPr>
            <w:tcW w:w="5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AA8BA" w14:textId="77777777" w:rsidR="003D4105" w:rsidRDefault="003D4105" w:rsidP="00966B6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7C53C" w14:textId="77777777" w:rsidR="003D4105" w:rsidRDefault="003D4105" w:rsidP="00966B6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24F8" w14:paraId="46455C3D" w14:textId="77777777" w:rsidTr="003D4105">
        <w:trPr>
          <w:trHeight w:val="72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405BD" w14:textId="77777777" w:rsidR="006124F8" w:rsidRPr="00345617" w:rsidRDefault="006124F8" w:rsidP="00CE498A">
            <w:pPr>
              <w:spacing w:after="0" w:line="4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345617">
              <w:rPr>
                <w:rFonts w:ascii="標楷體" w:eastAsia="標楷體" w:hAnsi="標楷體"/>
                <w:sz w:val="26"/>
                <w:szCs w:val="26"/>
              </w:rPr>
              <w:t>電腦應用軟體操作</w:t>
            </w:r>
            <w:proofErr w:type="spellEnd"/>
          </w:p>
        </w:tc>
        <w:tc>
          <w:tcPr>
            <w:tcW w:w="83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D04FF" w14:textId="5719EF93" w:rsidR="006124F8" w:rsidRDefault="006124F8" w:rsidP="00CE498A">
            <w:pPr>
              <w:spacing w:after="0" w:line="46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81470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Word  □</w:t>
            </w:r>
            <w:r w:rsidR="0081470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Excel  □</w:t>
            </w:r>
            <w:r w:rsidR="0081470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Power</w:t>
            </w:r>
            <w:r w:rsidR="0081470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p</w:t>
            </w:r>
            <w:r>
              <w:rPr>
                <w:rFonts w:ascii="標楷體" w:eastAsia="標楷體" w:hAnsi="標楷體"/>
                <w:sz w:val="28"/>
                <w:szCs w:val="28"/>
              </w:rPr>
              <w:t>oint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 xml:space="preserve">  □</w:t>
            </w: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其他</w:t>
            </w:r>
            <w:proofErr w:type="spellEnd"/>
            <w:r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  <w:tr w:rsidR="00B61D77" w14:paraId="3F86F827" w14:textId="77777777" w:rsidTr="00B61D77">
        <w:trPr>
          <w:trHeight w:val="706"/>
        </w:trPr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07370" w14:textId="77777777" w:rsidR="00B61D77" w:rsidRDefault="00B61D77" w:rsidP="00966B6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大學及以上學歷</w:t>
            </w:r>
          </w:p>
          <w:p w14:paraId="3C898361" w14:textId="77777777" w:rsidR="00B61D77" w:rsidRDefault="00B61D77" w:rsidP="00966B60">
            <w:pPr>
              <w:spacing w:line="460" w:lineRule="exact"/>
              <w:jc w:val="both"/>
              <w:rPr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(可自行增加欄位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1E51A" w14:textId="77777777" w:rsidR="00B61D77" w:rsidRDefault="00B61D77" w:rsidP="001165EC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學位</w:t>
            </w:r>
            <w:proofErr w:type="spellEnd"/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EC726" w14:textId="38373465" w:rsidR="00B61D77" w:rsidRDefault="00B61D77" w:rsidP="00B61D77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起</w:t>
            </w:r>
            <w:r w:rsidR="00337C7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迄</w:t>
            </w:r>
            <w:proofErr w:type="gramEnd"/>
          </w:p>
          <w:p w14:paraId="1F6AD932" w14:textId="77777777" w:rsidR="00B61D77" w:rsidRDefault="00B61D77" w:rsidP="00B61D77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月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1B1C38" w14:textId="77777777" w:rsidR="00B61D77" w:rsidRDefault="00B61D77" w:rsidP="001165EC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學校</w:t>
            </w:r>
            <w:proofErr w:type="spellEnd"/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166E01" w14:textId="77777777" w:rsidR="00B61D77" w:rsidRDefault="00B61D77" w:rsidP="001165EC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科系</w:t>
            </w:r>
            <w:proofErr w:type="spellEnd"/>
          </w:p>
        </w:tc>
      </w:tr>
      <w:tr w:rsidR="00B61D77" w14:paraId="612AD756" w14:textId="77777777" w:rsidTr="00B61D77">
        <w:trPr>
          <w:trHeight w:val="469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B733" w14:textId="77777777" w:rsidR="00B61D77" w:rsidRDefault="00B61D77" w:rsidP="00966B6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300DC" w14:textId="77777777" w:rsidR="00B61D77" w:rsidRDefault="00B61D77" w:rsidP="00966B6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學士</w:t>
            </w:r>
            <w:proofErr w:type="spellEnd"/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CFE3" w14:textId="77777777" w:rsidR="00B61D77" w:rsidRDefault="00B61D77" w:rsidP="00B61D7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681ABF" w14:textId="77777777" w:rsidR="00B61D77" w:rsidRDefault="00B61D77" w:rsidP="00966B6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D6DEB7" w14:textId="77777777" w:rsidR="00B61D77" w:rsidRDefault="00B61D77" w:rsidP="00966B6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1D77" w14:paraId="08EE9102" w14:textId="77777777" w:rsidTr="00B61D77">
        <w:trPr>
          <w:trHeight w:val="469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3FBAC" w14:textId="77777777" w:rsidR="00B61D77" w:rsidRDefault="00B61D77" w:rsidP="00966B6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AD1E0" w14:textId="77777777" w:rsidR="00B61D77" w:rsidRDefault="00B61D77" w:rsidP="00966B60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碩士</w:t>
            </w:r>
            <w:proofErr w:type="spellEnd"/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306D" w14:textId="77777777" w:rsidR="00B61D77" w:rsidRDefault="00B61D77" w:rsidP="00B61D77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C8AC53" w14:textId="77777777" w:rsidR="00B61D77" w:rsidRDefault="00B61D77" w:rsidP="00966B6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87C71E" w14:textId="77777777" w:rsidR="00B61D77" w:rsidRDefault="00B61D77" w:rsidP="00966B6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24F8" w14:paraId="6B17EF16" w14:textId="77777777" w:rsidTr="003D4105">
        <w:trPr>
          <w:trHeight w:val="599"/>
        </w:trPr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DBBAA" w14:textId="77777777" w:rsidR="006124F8" w:rsidRDefault="006124F8" w:rsidP="00966B6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經歷</w:t>
            </w:r>
            <w:proofErr w:type="spellEnd"/>
          </w:p>
          <w:p w14:paraId="32553C9B" w14:textId="77777777" w:rsidR="006124F8" w:rsidRDefault="006124F8" w:rsidP="00966B60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(</w:t>
            </w:r>
            <w:proofErr w:type="spellStart"/>
            <w:r>
              <w:rPr>
                <w:rFonts w:ascii="標楷體" w:eastAsia="標楷體" w:hAnsi="標楷體"/>
              </w:rPr>
              <w:t>可自行增加欄位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2C39A" w14:textId="77777777" w:rsidR="006124F8" w:rsidRDefault="006124F8" w:rsidP="001165EC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服務期間</w:t>
            </w:r>
            <w:proofErr w:type="spellEnd"/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16B4C1" w14:textId="77777777" w:rsidR="006124F8" w:rsidRDefault="006124F8" w:rsidP="001165EC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服務單位、部門及職稱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BFC029" w14:textId="77777777" w:rsidR="00823DC0" w:rsidRDefault="006124F8" w:rsidP="001165EC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工作</w:t>
            </w:r>
            <w:proofErr w:type="spellEnd"/>
            <w:r w:rsidR="00823DC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  <w:p w14:paraId="7621005D" w14:textId="17F27002" w:rsidR="006124F8" w:rsidRDefault="006124F8" w:rsidP="001165EC">
            <w:pPr>
              <w:snapToGrid w:val="0"/>
              <w:spacing w:after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說明</w:t>
            </w:r>
            <w:proofErr w:type="spellEnd"/>
          </w:p>
        </w:tc>
      </w:tr>
      <w:tr w:rsidR="006124F8" w14:paraId="16E0B2AA" w14:textId="77777777" w:rsidTr="003D4105">
        <w:trPr>
          <w:trHeight w:val="549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C1036" w14:textId="77777777" w:rsidR="006124F8" w:rsidRDefault="006124F8" w:rsidP="00966B6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6ACC6" w14:textId="77777777" w:rsidR="006124F8" w:rsidRDefault="006124F8" w:rsidP="00966B6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5F1ADF" w14:textId="77777777" w:rsidR="006124F8" w:rsidRDefault="006124F8" w:rsidP="00966B6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96A911" w14:textId="77777777" w:rsidR="006124F8" w:rsidRDefault="006124F8" w:rsidP="00966B6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24F8" w14:paraId="3773E71E" w14:textId="77777777" w:rsidTr="003D4105">
        <w:trPr>
          <w:trHeight w:val="583"/>
        </w:trPr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2F428" w14:textId="77777777" w:rsidR="006124F8" w:rsidRDefault="006124F8" w:rsidP="00966B6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D788C" w14:textId="77777777" w:rsidR="006124F8" w:rsidRDefault="006124F8" w:rsidP="00966B6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9680C8" w14:textId="77777777" w:rsidR="006124F8" w:rsidRDefault="006124F8" w:rsidP="00966B6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D73E0B" w14:textId="77777777" w:rsidR="006124F8" w:rsidRDefault="006124F8" w:rsidP="00966B60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24F8" w14:paraId="2BBBB252" w14:textId="77777777" w:rsidTr="000D5535">
        <w:trPr>
          <w:trHeight w:val="680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A74E9" w14:textId="77777777" w:rsidR="006124F8" w:rsidRDefault="006124F8" w:rsidP="00966B6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現職</w:t>
            </w:r>
            <w:proofErr w:type="spellEnd"/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3E710" w14:textId="77777777" w:rsidR="006124F8" w:rsidRDefault="006124F8" w:rsidP="00966B6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94112C" w14:textId="77777777" w:rsidR="006124F8" w:rsidRDefault="006124F8" w:rsidP="00966B6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63C650" w14:textId="77777777" w:rsidR="006124F8" w:rsidRDefault="006124F8" w:rsidP="00966B6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24F8" w14:paraId="1D6B186E" w14:textId="77777777" w:rsidTr="003D4105">
        <w:trPr>
          <w:trHeight w:val="190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4C3A9" w14:textId="77777777" w:rsidR="006124F8" w:rsidRDefault="006124F8" w:rsidP="00966B60">
            <w:pPr>
              <w:spacing w:line="460" w:lineRule="exact"/>
              <w:jc w:val="both"/>
              <w:rPr>
                <w:lang w:eastAsia="zh-TW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檢附學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、經歷及相關證照證明文件(請打</w:t>
            </w:r>
            <w:r>
              <w:rPr>
                <w:rFonts w:ascii="Wingdings 2" w:eastAsia="Wingdings 2" w:hAnsi="Wingdings 2" w:cs="Wingdings 2"/>
                <w:sz w:val="28"/>
                <w:szCs w:val="28"/>
                <w:lang w:eastAsia="zh-TW"/>
              </w:rPr>
              <w:t>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83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F9AD8" w14:textId="1F8661C3" w:rsidR="006732E7" w:rsidRPr="006732E7" w:rsidRDefault="006732E7" w:rsidP="00792D80">
            <w:pPr>
              <w:spacing w:after="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請檢附相關證明文件，始能列入計分項目。</w:t>
            </w:r>
          </w:p>
          <w:p w14:paraId="24A345FA" w14:textId="3947867F" w:rsidR="00792D80" w:rsidRPr="0066612B" w:rsidRDefault="00792D80" w:rsidP="00792D80">
            <w:pPr>
              <w:spacing w:after="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66612B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□自傳</w:t>
            </w:r>
            <w:r w:rsidRPr="0066612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(請依附件2填寫)</w:t>
            </w:r>
          </w:p>
          <w:p w14:paraId="63C31C5C" w14:textId="77777777" w:rsidR="006124F8" w:rsidRDefault="006124F8" w:rsidP="006124F8">
            <w:pPr>
              <w:spacing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□最高學歷畢業證書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及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相關學歷畢業證書影本</w:t>
            </w:r>
          </w:p>
          <w:p w14:paraId="4F23D9D3" w14:textId="5E5A422F" w:rsidR="006124F8" w:rsidRDefault="006124F8" w:rsidP="006124F8">
            <w:pPr>
              <w:spacing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□</w:t>
            </w:r>
            <w:r w:rsidRPr="00AA724E">
              <w:rPr>
                <w:rFonts w:ascii="標楷體" w:eastAsia="標楷體" w:hAnsi="標楷體"/>
                <w:spacing w:val="15"/>
                <w:sz w:val="28"/>
                <w:szCs w:val="28"/>
                <w:lang w:eastAsia="zh-TW"/>
              </w:rPr>
              <w:t>工作經驗證明</w:t>
            </w:r>
          </w:p>
          <w:p w14:paraId="2D685CC7" w14:textId="4704F378" w:rsidR="006124F8" w:rsidRPr="00823DC0" w:rsidRDefault="006124F8" w:rsidP="006124F8">
            <w:pPr>
              <w:spacing w:after="0" w:line="400" w:lineRule="exact"/>
              <w:ind w:left="322" w:hanging="322"/>
              <w:jc w:val="both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□專業證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照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影本</w:t>
            </w:r>
            <w:r w:rsidR="00823DC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請說明）</w:t>
            </w:r>
          </w:p>
          <w:p w14:paraId="3E26171C" w14:textId="3DCB7273" w:rsidR="00823DC0" w:rsidRDefault="006124F8" w:rsidP="006124F8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□</w:t>
            </w:r>
            <w:r w:rsidR="00823DC0" w:rsidRPr="009D337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原住民、低收入戶及身心障礙身份</w:t>
            </w:r>
            <w:r w:rsidR="00823DC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TW"/>
              </w:rPr>
              <w:t>相關證明</w:t>
            </w:r>
            <w:r w:rsidR="00823DC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請說明）</w:t>
            </w:r>
          </w:p>
          <w:p w14:paraId="250DCC80" w14:textId="760DD49E" w:rsidR="00823DC0" w:rsidRDefault="00823DC0" w:rsidP="006124F8">
            <w:pPr>
              <w:spacing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□</w:t>
            </w:r>
            <w:r w:rsidR="006124F8">
              <w:rPr>
                <w:rFonts w:ascii="標楷體" w:eastAsia="標楷體" w:hAnsi="標楷體"/>
                <w:sz w:val="28"/>
                <w:szCs w:val="28"/>
                <w:lang w:eastAsia="zh-TW"/>
              </w:rPr>
              <w:t>其他（請說明）</w:t>
            </w:r>
          </w:p>
        </w:tc>
      </w:tr>
    </w:tbl>
    <w:p w14:paraId="6FA738D8" w14:textId="7A832CF1" w:rsidR="00D062DB" w:rsidRDefault="007531C3" w:rsidP="00823DC0">
      <w:pPr>
        <w:snapToGrid w:val="0"/>
        <w:spacing w:after="0" w:line="240" w:lineRule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="00D062DB"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14:paraId="7D3CBB2A" w14:textId="635AABB7" w:rsidR="00D062DB" w:rsidRPr="00F775F8" w:rsidRDefault="00D062DB" w:rsidP="00F775F8">
      <w:pPr>
        <w:spacing w:after="0" w:line="240" w:lineRule="auto"/>
        <w:jc w:val="center"/>
        <w:rPr>
          <w:rFonts w:ascii="Times New Roman" w:eastAsia="標楷體" w:hAnsi="Times New Roman" w:cs="Times New Roman"/>
          <w:b/>
          <w:sz w:val="36"/>
          <w:szCs w:val="32"/>
          <w:lang w:eastAsia="zh-TW"/>
        </w:rPr>
      </w:pPr>
      <w:r w:rsidRPr="00F775F8">
        <w:rPr>
          <w:rFonts w:ascii="Times New Roman" w:eastAsia="標楷體" w:hAnsi="Times New Roman" w:cs="Times New Roman"/>
          <w:b/>
          <w:noProof/>
          <w:sz w:val="36"/>
          <w:szCs w:val="32"/>
          <w:lang w:eastAsia="zh-TW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A8A56" wp14:editId="6A9F1AF5">
                <wp:simplePos x="0" y="0"/>
                <wp:positionH relativeFrom="column">
                  <wp:posOffset>-85725</wp:posOffset>
                </wp:positionH>
                <wp:positionV relativeFrom="paragraph">
                  <wp:posOffset>88265</wp:posOffset>
                </wp:positionV>
                <wp:extent cx="678180" cy="358140"/>
                <wp:effectExtent l="0" t="0" r="26670" b="2286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20A5E" w14:textId="42A36887" w:rsidR="00D062DB" w:rsidRPr="00F775F8" w:rsidRDefault="00D062DB" w:rsidP="00F775F8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F775F8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附件</w:t>
                            </w:r>
                            <w:r w:rsidRPr="00F775F8"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A8A56" id="文字方塊 1" o:spid="_x0000_s1027" type="#_x0000_t202" style="position:absolute;left:0;text-align:left;margin-left:-6.75pt;margin-top:6.95pt;width:53.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" fillcolor="white [3201]" strokeweight=".5pt">
                <v:textbox>
                  <w:txbxContent>
                    <w:p w14:paraId="77920A5E" w14:textId="42A36887" w:rsidR="00D062DB" w:rsidRPr="00F775F8" w:rsidRDefault="00D062DB" w:rsidP="00F775F8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F775F8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附件</w:t>
                      </w:r>
                      <w:r w:rsidRPr="00F775F8"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  <w:lang w:eastAsia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775F8">
        <w:rPr>
          <w:rFonts w:ascii="Times New Roman" w:eastAsia="標楷體" w:hAnsi="Times New Roman" w:cs="Times New Roman"/>
          <w:b/>
          <w:sz w:val="36"/>
          <w:szCs w:val="32"/>
          <w:lang w:eastAsia="zh-TW"/>
        </w:rPr>
        <w:t>高雄市政府衛生局</w:t>
      </w:r>
    </w:p>
    <w:p w14:paraId="1DE52E79" w14:textId="1E3ACDA6" w:rsidR="00D062DB" w:rsidRPr="00F775F8" w:rsidRDefault="00D062DB" w:rsidP="00F775F8">
      <w:pPr>
        <w:spacing w:after="0" w:line="240" w:lineRule="auto"/>
        <w:jc w:val="center"/>
        <w:rPr>
          <w:rFonts w:ascii="Times New Roman" w:eastAsia="標楷體" w:hAnsi="Times New Roman" w:cs="Times New Roman"/>
          <w:b/>
          <w:sz w:val="36"/>
          <w:szCs w:val="32"/>
          <w:lang w:eastAsia="zh-TW"/>
        </w:rPr>
      </w:pPr>
      <w:r w:rsidRPr="00F775F8">
        <w:rPr>
          <w:rFonts w:ascii="Times New Roman" w:eastAsia="標楷體" w:hAnsi="Times New Roman" w:cs="Times New Roman"/>
          <w:b/>
          <w:sz w:val="36"/>
          <w:szCs w:val="32"/>
          <w:lang w:eastAsia="zh-TW"/>
        </w:rPr>
        <w:t>1</w:t>
      </w:r>
      <w:r w:rsidR="000D4AE4" w:rsidRPr="00F775F8">
        <w:rPr>
          <w:rFonts w:ascii="Times New Roman" w:eastAsia="標楷體" w:hAnsi="Times New Roman" w:cs="Times New Roman"/>
          <w:b/>
          <w:sz w:val="36"/>
          <w:szCs w:val="32"/>
          <w:lang w:eastAsia="zh-TW"/>
        </w:rPr>
        <w:t>1</w:t>
      </w:r>
      <w:r w:rsidR="0081470F" w:rsidRPr="00F775F8">
        <w:rPr>
          <w:rFonts w:ascii="Times New Roman" w:eastAsia="標楷體" w:hAnsi="Times New Roman" w:cs="Times New Roman" w:hint="eastAsia"/>
          <w:b/>
          <w:sz w:val="36"/>
          <w:szCs w:val="32"/>
          <w:lang w:eastAsia="zh-TW"/>
        </w:rPr>
        <w:t>1</w:t>
      </w:r>
      <w:r w:rsidRPr="00F775F8">
        <w:rPr>
          <w:rFonts w:ascii="Times New Roman" w:eastAsia="標楷體" w:hAnsi="Times New Roman" w:cs="Times New Roman"/>
          <w:b/>
          <w:sz w:val="36"/>
          <w:szCs w:val="32"/>
          <w:lang w:eastAsia="zh-TW"/>
        </w:rPr>
        <w:t>年健康管理科</w:t>
      </w:r>
      <w:r w:rsidRPr="00F775F8">
        <w:rPr>
          <w:rFonts w:ascii="Times New Roman" w:eastAsia="標楷體" w:hAnsi="Times New Roman" w:cs="Times New Roman" w:hint="eastAsia"/>
          <w:b/>
          <w:sz w:val="36"/>
          <w:szCs w:val="32"/>
          <w:lang w:eastAsia="zh-TW"/>
        </w:rPr>
        <w:t>應徵</w:t>
      </w:r>
      <w:r w:rsidRPr="00F775F8">
        <w:rPr>
          <w:rFonts w:ascii="Times New Roman" w:eastAsia="標楷體" w:hAnsi="Times New Roman" w:cs="Times New Roman"/>
          <w:b/>
          <w:sz w:val="36"/>
          <w:szCs w:val="32"/>
          <w:lang w:eastAsia="zh-TW"/>
        </w:rPr>
        <w:t>臨時人員</w:t>
      </w:r>
      <w:r w:rsidR="00035CD6">
        <w:rPr>
          <w:rFonts w:ascii="Times New Roman" w:eastAsia="標楷體" w:hAnsi="Times New Roman" w:cs="Times New Roman" w:hint="eastAsia"/>
          <w:b/>
          <w:sz w:val="36"/>
          <w:szCs w:val="32"/>
          <w:lang w:eastAsia="zh-TW"/>
        </w:rPr>
        <w:t>自傳</w:t>
      </w:r>
    </w:p>
    <w:p w14:paraId="36784360" w14:textId="77777777" w:rsidR="001A1042" w:rsidRPr="000F5691" w:rsidRDefault="001A1042" w:rsidP="001A1042">
      <w:pPr>
        <w:pStyle w:val="ac"/>
        <w:ind w:left="0"/>
        <w:rPr>
          <w:rFonts w:ascii="標楷體" w:eastAsia="標楷體" w:hAnsi="標楷體"/>
          <w:sz w:val="28"/>
          <w:szCs w:val="24"/>
          <w:shd w:val="pct15" w:color="auto" w:fill="FFFFFF"/>
          <w:lang w:eastAsia="zh-TW"/>
        </w:rPr>
      </w:pPr>
      <w:proofErr w:type="gramStart"/>
      <w:r>
        <w:rPr>
          <w:rFonts w:ascii="標楷體" w:eastAsia="標楷體" w:hAnsi="標楷體" w:hint="eastAsia"/>
          <w:sz w:val="28"/>
          <w:szCs w:val="24"/>
          <w:shd w:val="pct15" w:color="auto" w:fill="FFFFFF"/>
          <w:lang w:eastAsia="zh-TW"/>
        </w:rPr>
        <w:t>‧</w:t>
      </w:r>
      <w:proofErr w:type="gramEnd"/>
      <w:r w:rsidRPr="000F5691">
        <w:rPr>
          <w:rFonts w:ascii="標楷體" w:eastAsia="標楷體" w:hAnsi="標楷體" w:hint="eastAsia"/>
          <w:sz w:val="28"/>
          <w:szCs w:val="24"/>
          <w:shd w:val="pct15" w:color="auto" w:fill="FFFFFF"/>
          <w:lang w:eastAsia="zh-TW"/>
        </w:rPr>
        <w:t>請用標楷體14號字體，依下列4項分段繕寫。</w:t>
      </w:r>
    </w:p>
    <w:p w14:paraId="1729D981" w14:textId="0741CE7A" w:rsidR="00D062DB" w:rsidRPr="00135A8D" w:rsidRDefault="00823DC0" w:rsidP="00D062DB">
      <w:pPr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 w:hint="eastAsia"/>
          <w:sz w:val="28"/>
          <w:szCs w:val="24"/>
          <w:lang w:eastAsia="zh-TW"/>
        </w:rPr>
        <w:t>一、</w:t>
      </w:r>
      <w:r w:rsidR="00D062DB" w:rsidRPr="00135A8D">
        <w:rPr>
          <w:rFonts w:ascii="標楷體" w:eastAsia="標楷體" w:hAnsi="標楷體" w:hint="eastAsia"/>
          <w:sz w:val="28"/>
          <w:szCs w:val="24"/>
          <w:lang w:eastAsia="zh-TW"/>
        </w:rPr>
        <w:t>個人資料概述</w:t>
      </w:r>
    </w:p>
    <w:p w14:paraId="3B89F7F0" w14:textId="51FC94A1" w:rsidR="00D062DB" w:rsidRPr="00135A8D" w:rsidRDefault="00823DC0" w:rsidP="00D062DB">
      <w:pPr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 w:hint="eastAsia"/>
          <w:sz w:val="28"/>
          <w:szCs w:val="24"/>
          <w:lang w:eastAsia="zh-TW"/>
        </w:rPr>
        <w:t>二、</w:t>
      </w:r>
      <w:r w:rsidR="00D062DB" w:rsidRPr="00135A8D">
        <w:rPr>
          <w:rFonts w:ascii="標楷體" w:eastAsia="標楷體" w:hAnsi="標楷體" w:hint="eastAsia"/>
          <w:sz w:val="28"/>
          <w:szCs w:val="24"/>
          <w:lang w:eastAsia="zh-TW"/>
        </w:rPr>
        <w:t>求學經歷、工作經驗與專長</w:t>
      </w:r>
    </w:p>
    <w:p w14:paraId="36F9965E" w14:textId="1DCE6B0A" w:rsidR="00D062DB" w:rsidRPr="00135A8D" w:rsidRDefault="00823DC0" w:rsidP="00D062DB">
      <w:pPr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 w:hint="eastAsia"/>
          <w:sz w:val="28"/>
          <w:szCs w:val="24"/>
          <w:lang w:eastAsia="zh-TW"/>
        </w:rPr>
        <w:t>三、</w:t>
      </w:r>
      <w:r w:rsidR="00D062DB" w:rsidRPr="00135A8D">
        <w:rPr>
          <w:rFonts w:ascii="標楷體" w:eastAsia="標楷體" w:hAnsi="標楷體" w:hint="eastAsia"/>
          <w:sz w:val="28"/>
          <w:szCs w:val="24"/>
          <w:lang w:eastAsia="zh-TW"/>
        </w:rPr>
        <w:t>應徵本工作的動機</w:t>
      </w:r>
    </w:p>
    <w:p w14:paraId="200A685F" w14:textId="0F7CC969" w:rsidR="00D062DB" w:rsidRPr="00135A8D" w:rsidRDefault="00823DC0" w:rsidP="00D062DB">
      <w:pPr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 w:hint="eastAsia"/>
          <w:sz w:val="28"/>
          <w:szCs w:val="24"/>
          <w:lang w:eastAsia="zh-TW"/>
        </w:rPr>
        <w:t>四、</w:t>
      </w:r>
      <w:r w:rsidR="00D062DB" w:rsidRPr="00135A8D">
        <w:rPr>
          <w:rFonts w:ascii="標楷體" w:eastAsia="標楷體" w:hAnsi="標楷體" w:hint="eastAsia"/>
          <w:sz w:val="28"/>
          <w:szCs w:val="24"/>
          <w:lang w:eastAsia="zh-TW"/>
        </w:rPr>
        <w:t>生涯規劃與自我期許</w:t>
      </w:r>
    </w:p>
    <w:p w14:paraId="549F1587" w14:textId="77777777" w:rsidR="00C34061" w:rsidRPr="00D062DB" w:rsidRDefault="00C34061" w:rsidP="009862CD">
      <w:pPr>
        <w:rPr>
          <w:rFonts w:ascii="標楷體" w:eastAsia="標楷體" w:hAnsi="標楷體"/>
          <w:sz w:val="28"/>
          <w:szCs w:val="28"/>
          <w:lang w:eastAsia="zh-TW"/>
        </w:rPr>
      </w:pPr>
    </w:p>
    <w:sectPr w:rsidR="00C34061" w:rsidRPr="00D062DB" w:rsidSect="00F775F8">
      <w:footerReference w:type="default" r:id="rId8"/>
      <w:pgSz w:w="11906" w:h="16838"/>
      <w:pgMar w:top="851" w:right="1080" w:bottom="709" w:left="1080" w:header="851" w:footer="3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3136" w14:textId="77777777" w:rsidR="00027C02" w:rsidRDefault="00027C02" w:rsidP="00221330">
      <w:pPr>
        <w:spacing w:after="0" w:line="240" w:lineRule="auto"/>
      </w:pPr>
      <w:r>
        <w:separator/>
      </w:r>
    </w:p>
  </w:endnote>
  <w:endnote w:type="continuationSeparator" w:id="0">
    <w:p w14:paraId="7C663DEB" w14:textId="77777777" w:rsidR="00027C02" w:rsidRDefault="00027C02" w:rsidP="0022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87438"/>
      <w:docPartObj>
        <w:docPartGallery w:val="Page Numbers (Bottom of Page)"/>
        <w:docPartUnique/>
      </w:docPartObj>
    </w:sdtPr>
    <w:sdtEndPr/>
    <w:sdtContent>
      <w:p w14:paraId="7FFD2A20" w14:textId="70256DE4" w:rsidR="00BB7D78" w:rsidRDefault="002E523F" w:rsidP="009862CD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9E5" w:rsidRPr="00FF79E5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C0371" w14:textId="77777777" w:rsidR="00027C02" w:rsidRDefault="00027C02" w:rsidP="00221330">
      <w:pPr>
        <w:spacing w:after="0" w:line="240" w:lineRule="auto"/>
      </w:pPr>
      <w:r>
        <w:separator/>
      </w:r>
    </w:p>
  </w:footnote>
  <w:footnote w:type="continuationSeparator" w:id="0">
    <w:p w14:paraId="1D598303" w14:textId="77777777" w:rsidR="00027C02" w:rsidRDefault="00027C02" w:rsidP="00221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1206"/>
    <w:multiLevelType w:val="hybridMultilevel"/>
    <w:tmpl w:val="3418C31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C5A62"/>
    <w:multiLevelType w:val="hybridMultilevel"/>
    <w:tmpl w:val="CFD486E6"/>
    <w:lvl w:ilvl="0" w:tplc="FFFFFFFF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922DB1"/>
    <w:multiLevelType w:val="hybridMultilevel"/>
    <w:tmpl w:val="6F42AB64"/>
    <w:lvl w:ilvl="0" w:tplc="39389A14">
      <w:start w:val="1"/>
      <w:numFmt w:val="taiwaneseCountingThousand"/>
      <w:lvlText w:val="%1、"/>
      <w:lvlJc w:val="left"/>
      <w:pPr>
        <w:ind w:left="572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52" w:hanging="480"/>
      </w:pPr>
    </w:lvl>
    <w:lvl w:ilvl="2" w:tplc="0409001B" w:tentative="1">
      <w:start w:val="1"/>
      <w:numFmt w:val="lowerRoman"/>
      <w:lvlText w:val="%3."/>
      <w:lvlJc w:val="right"/>
      <w:pPr>
        <w:ind w:left="1532" w:hanging="480"/>
      </w:pPr>
    </w:lvl>
    <w:lvl w:ilvl="3" w:tplc="0409000F" w:tentative="1">
      <w:start w:val="1"/>
      <w:numFmt w:val="decimal"/>
      <w:lvlText w:val="%4."/>
      <w:lvlJc w:val="left"/>
      <w:pPr>
        <w:ind w:left="2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2" w:hanging="480"/>
      </w:pPr>
    </w:lvl>
    <w:lvl w:ilvl="5" w:tplc="0409001B" w:tentative="1">
      <w:start w:val="1"/>
      <w:numFmt w:val="lowerRoman"/>
      <w:lvlText w:val="%6."/>
      <w:lvlJc w:val="right"/>
      <w:pPr>
        <w:ind w:left="2972" w:hanging="480"/>
      </w:pPr>
    </w:lvl>
    <w:lvl w:ilvl="6" w:tplc="0409000F" w:tentative="1">
      <w:start w:val="1"/>
      <w:numFmt w:val="decimal"/>
      <w:lvlText w:val="%7."/>
      <w:lvlJc w:val="left"/>
      <w:pPr>
        <w:ind w:left="3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2" w:hanging="480"/>
      </w:pPr>
    </w:lvl>
    <w:lvl w:ilvl="8" w:tplc="0409001B" w:tentative="1">
      <w:start w:val="1"/>
      <w:numFmt w:val="lowerRoman"/>
      <w:lvlText w:val="%9."/>
      <w:lvlJc w:val="right"/>
      <w:pPr>
        <w:ind w:left="4412" w:hanging="480"/>
      </w:pPr>
    </w:lvl>
  </w:abstractNum>
  <w:abstractNum w:abstractNumId="3" w15:restartNumberingAfterBreak="0">
    <w:nsid w:val="139B50AD"/>
    <w:multiLevelType w:val="hybridMultilevel"/>
    <w:tmpl w:val="6F4E7578"/>
    <w:lvl w:ilvl="0" w:tplc="88F6B60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F9737E"/>
    <w:multiLevelType w:val="hybridMultilevel"/>
    <w:tmpl w:val="CFD486E6"/>
    <w:lvl w:ilvl="0" w:tplc="FFFFFFFF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214329"/>
    <w:multiLevelType w:val="hybridMultilevel"/>
    <w:tmpl w:val="6C0A1594"/>
    <w:lvl w:ilvl="0" w:tplc="13C25D7A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4B22DD48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sz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B028D0"/>
    <w:multiLevelType w:val="hybridMultilevel"/>
    <w:tmpl w:val="FDA41D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361D3C"/>
    <w:multiLevelType w:val="hybridMultilevel"/>
    <w:tmpl w:val="B394BFAA"/>
    <w:lvl w:ilvl="0" w:tplc="91ECA4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00738D"/>
    <w:multiLevelType w:val="hybridMultilevel"/>
    <w:tmpl w:val="28524576"/>
    <w:lvl w:ilvl="0" w:tplc="415CCA6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C614CC"/>
    <w:multiLevelType w:val="hybridMultilevel"/>
    <w:tmpl w:val="CB7043F0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>
      <w:start w:val="1"/>
      <w:numFmt w:val="ideographTraditional"/>
      <w:lvlText w:val="%2、"/>
      <w:lvlJc w:val="left"/>
      <w:pPr>
        <w:ind w:left="1524" w:hanging="480"/>
      </w:pPr>
    </w:lvl>
    <w:lvl w:ilvl="2" w:tplc="0409000F">
      <w:start w:val="1"/>
      <w:numFmt w:val="decimal"/>
      <w:lvlText w:val="%3."/>
      <w:lvlJc w:val="left"/>
      <w:pPr>
        <w:ind w:left="2137" w:hanging="72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0" w15:restartNumberingAfterBreak="0">
    <w:nsid w:val="33B97EE9"/>
    <w:multiLevelType w:val="hybridMultilevel"/>
    <w:tmpl w:val="D188C4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0222FA"/>
    <w:multiLevelType w:val="hybridMultilevel"/>
    <w:tmpl w:val="698EEB68"/>
    <w:lvl w:ilvl="0" w:tplc="EC6A5E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2821E2"/>
    <w:multiLevelType w:val="hybridMultilevel"/>
    <w:tmpl w:val="3418C31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8A37D5"/>
    <w:multiLevelType w:val="hybridMultilevel"/>
    <w:tmpl w:val="3618C43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47D3BBB"/>
    <w:multiLevelType w:val="hybridMultilevel"/>
    <w:tmpl w:val="3418C31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AB3AC7"/>
    <w:multiLevelType w:val="hybridMultilevel"/>
    <w:tmpl w:val="34A27E18"/>
    <w:lvl w:ilvl="0" w:tplc="FFFFFFFF">
      <w:start w:val="1"/>
      <w:numFmt w:val="decimal"/>
      <w:lvlText w:val="%1."/>
      <w:lvlJc w:val="left"/>
      <w:pPr>
        <w:ind w:left="572" w:hanging="480"/>
      </w:pPr>
      <w:rPr>
        <w:rFonts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1052" w:hanging="480"/>
      </w:pPr>
    </w:lvl>
    <w:lvl w:ilvl="2" w:tplc="FFFFFFFF" w:tentative="1">
      <w:start w:val="1"/>
      <w:numFmt w:val="lowerRoman"/>
      <w:lvlText w:val="%3."/>
      <w:lvlJc w:val="right"/>
      <w:pPr>
        <w:ind w:left="1532" w:hanging="480"/>
      </w:pPr>
    </w:lvl>
    <w:lvl w:ilvl="3" w:tplc="FFFFFFFF" w:tentative="1">
      <w:start w:val="1"/>
      <w:numFmt w:val="decimal"/>
      <w:lvlText w:val="%4."/>
      <w:lvlJc w:val="left"/>
      <w:pPr>
        <w:ind w:left="20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92" w:hanging="480"/>
      </w:pPr>
    </w:lvl>
    <w:lvl w:ilvl="5" w:tplc="FFFFFFFF" w:tentative="1">
      <w:start w:val="1"/>
      <w:numFmt w:val="lowerRoman"/>
      <w:lvlText w:val="%6."/>
      <w:lvlJc w:val="right"/>
      <w:pPr>
        <w:ind w:left="2972" w:hanging="480"/>
      </w:pPr>
    </w:lvl>
    <w:lvl w:ilvl="6" w:tplc="FFFFFFFF" w:tentative="1">
      <w:start w:val="1"/>
      <w:numFmt w:val="decimal"/>
      <w:lvlText w:val="%7."/>
      <w:lvlJc w:val="left"/>
      <w:pPr>
        <w:ind w:left="34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32" w:hanging="480"/>
      </w:pPr>
    </w:lvl>
    <w:lvl w:ilvl="8" w:tplc="FFFFFFFF" w:tentative="1">
      <w:start w:val="1"/>
      <w:numFmt w:val="lowerRoman"/>
      <w:lvlText w:val="%9."/>
      <w:lvlJc w:val="right"/>
      <w:pPr>
        <w:ind w:left="4412" w:hanging="480"/>
      </w:pPr>
    </w:lvl>
  </w:abstractNum>
  <w:abstractNum w:abstractNumId="16" w15:restartNumberingAfterBreak="0">
    <w:nsid w:val="4B2E5C79"/>
    <w:multiLevelType w:val="hybridMultilevel"/>
    <w:tmpl w:val="F858D3E0"/>
    <w:lvl w:ilvl="0" w:tplc="FFFFFFFF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CD2B8C"/>
    <w:multiLevelType w:val="hybridMultilevel"/>
    <w:tmpl w:val="3618C43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C215EFB"/>
    <w:multiLevelType w:val="hybridMultilevel"/>
    <w:tmpl w:val="080032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1B7337"/>
    <w:multiLevelType w:val="hybridMultilevel"/>
    <w:tmpl w:val="B804F2A4"/>
    <w:lvl w:ilvl="0" w:tplc="B8B6CB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AE1A23"/>
    <w:multiLevelType w:val="hybridMultilevel"/>
    <w:tmpl w:val="E8BE824E"/>
    <w:lvl w:ilvl="0" w:tplc="B8B6CB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9F17DA"/>
    <w:multiLevelType w:val="hybridMultilevel"/>
    <w:tmpl w:val="A5427BB8"/>
    <w:lvl w:ilvl="0" w:tplc="D390E452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Theme="minorEastAsia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CC4C6D"/>
    <w:multiLevelType w:val="hybridMultilevel"/>
    <w:tmpl w:val="476EBEEE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DE06C1"/>
    <w:multiLevelType w:val="hybridMultilevel"/>
    <w:tmpl w:val="82DC9EC8"/>
    <w:lvl w:ilvl="0" w:tplc="88F6B60E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DB4761"/>
    <w:multiLevelType w:val="hybridMultilevel"/>
    <w:tmpl w:val="3418C31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DE4AB7"/>
    <w:multiLevelType w:val="hybridMultilevel"/>
    <w:tmpl w:val="34A27E18"/>
    <w:lvl w:ilvl="0" w:tplc="0409000F">
      <w:start w:val="1"/>
      <w:numFmt w:val="decimal"/>
      <w:lvlText w:val="%1."/>
      <w:lvlJc w:val="left"/>
      <w:pPr>
        <w:ind w:left="572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52" w:hanging="480"/>
      </w:pPr>
    </w:lvl>
    <w:lvl w:ilvl="2" w:tplc="0409001B" w:tentative="1">
      <w:start w:val="1"/>
      <w:numFmt w:val="lowerRoman"/>
      <w:lvlText w:val="%3."/>
      <w:lvlJc w:val="right"/>
      <w:pPr>
        <w:ind w:left="1532" w:hanging="480"/>
      </w:pPr>
    </w:lvl>
    <w:lvl w:ilvl="3" w:tplc="0409000F" w:tentative="1">
      <w:start w:val="1"/>
      <w:numFmt w:val="decimal"/>
      <w:lvlText w:val="%4."/>
      <w:lvlJc w:val="left"/>
      <w:pPr>
        <w:ind w:left="2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2" w:hanging="480"/>
      </w:pPr>
    </w:lvl>
    <w:lvl w:ilvl="5" w:tplc="0409001B" w:tentative="1">
      <w:start w:val="1"/>
      <w:numFmt w:val="lowerRoman"/>
      <w:lvlText w:val="%6."/>
      <w:lvlJc w:val="right"/>
      <w:pPr>
        <w:ind w:left="2972" w:hanging="480"/>
      </w:pPr>
    </w:lvl>
    <w:lvl w:ilvl="6" w:tplc="0409000F" w:tentative="1">
      <w:start w:val="1"/>
      <w:numFmt w:val="decimal"/>
      <w:lvlText w:val="%7."/>
      <w:lvlJc w:val="left"/>
      <w:pPr>
        <w:ind w:left="3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2" w:hanging="480"/>
      </w:pPr>
    </w:lvl>
    <w:lvl w:ilvl="8" w:tplc="0409001B" w:tentative="1">
      <w:start w:val="1"/>
      <w:numFmt w:val="lowerRoman"/>
      <w:lvlText w:val="%9."/>
      <w:lvlJc w:val="right"/>
      <w:pPr>
        <w:ind w:left="4412" w:hanging="480"/>
      </w:pPr>
    </w:lvl>
  </w:abstractNum>
  <w:abstractNum w:abstractNumId="26" w15:restartNumberingAfterBreak="0">
    <w:nsid w:val="669643E9"/>
    <w:multiLevelType w:val="hybridMultilevel"/>
    <w:tmpl w:val="92B0D9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7F50073"/>
    <w:multiLevelType w:val="hybridMultilevel"/>
    <w:tmpl w:val="3418C316"/>
    <w:lvl w:ilvl="0" w:tplc="0010D65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E30979"/>
    <w:multiLevelType w:val="hybridMultilevel"/>
    <w:tmpl w:val="3618C43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A563781"/>
    <w:multiLevelType w:val="hybridMultilevel"/>
    <w:tmpl w:val="F858D3E0"/>
    <w:lvl w:ilvl="0" w:tplc="88F6B60E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B120DF"/>
    <w:multiLevelType w:val="hybridMultilevel"/>
    <w:tmpl w:val="57CA6F16"/>
    <w:lvl w:ilvl="0" w:tplc="E9F85A6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5370E4"/>
    <w:multiLevelType w:val="hybridMultilevel"/>
    <w:tmpl w:val="4C188DA4"/>
    <w:lvl w:ilvl="0" w:tplc="A59CD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5A519D"/>
    <w:multiLevelType w:val="hybridMultilevel"/>
    <w:tmpl w:val="476EBEEE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704697C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3D25D7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721134"/>
    <w:multiLevelType w:val="hybridMultilevel"/>
    <w:tmpl w:val="AF5032FC"/>
    <w:lvl w:ilvl="0" w:tplc="61B86B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4F5E9E"/>
    <w:multiLevelType w:val="hybridMultilevel"/>
    <w:tmpl w:val="1D6AD8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22442084">
    <w:abstractNumId w:val="5"/>
  </w:num>
  <w:num w:numId="2" w16cid:durableId="1017578601">
    <w:abstractNumId w:val="13"/>
  </w:num>
  <w:num w:numId="3" w16cid:durableId="229847383">
    <w:abstractNumId w:val="8"/>
  </w:num>
  <w:num w:numId="4" w16cid:durableId="117340711">
    <w:abstractNumId w:val="11"/>
  </w:num>
  <w:num w:numId="5" w16cid:durableId="1328946175">
    <w:abstractNumId w:val="34"/>
  </w:num>
  <w:num w:numId="6" w16cid:durableId="992951952">
    <w:abstractNumId w:val="31"/>
  </w:num>
  <w:num w:numId="7" w16cid:durableId="309793004">
    <w:abstractNumId w:val="17"/>
  </w:num>
  <w:num w:numId="8" w16cid:durableId="107162079">
    <w:abstractNumId w:val="21"/>
  </w:num>
  <w:num w:numId="9" w16cid:durableId="1395347681">
    <w:abstractNumId w:val="2"/>
  </w:num>
  <w:num w:numId="10" w16cid:durableId="2106222879">
    <w:abstractNumId w:val="10"/>
  </w:num>
  <w:num w:numId="11" w16cid:durableId="1895001934">
    <w:abstractNumId w:val="28"/>
  </w:num>
  <w:num w:numId="12" w16cid:durableId="1163277513">
    <w:abstractNumId w:val="9"/>
  </w:num>
  <w:num w:numId="13" w16cid:durableId="855074922">
    <w:abstractNumId w:val="30"/>
  </w:num>
  <w:num w:numId="14" w16cid:durableId="1147816512">
    <w:abstractNumId w:val="25"/>
  </w:num>
  <w:num w:numId="15" w16cid:durableId="566960179">
    <w:abstractNumId w:val="26"/>
  </w:num>
  <w:num w:numId="16" w16cid:durableId="1002586989">
    <w:abstractNumId w:val="33"/>
  </w:num>
  <w:num w:numId="17" w16cid:durableId="565843294">
    <w:abstractNumId w:val="18"/>
  </w:num>
  <w:num w:numId="18" w16cid:durableId="1932660175">
    <w:abstractNumId w:val="19"/>
  </w:num>
  <w:num w:numId="19" w16cid:durableId="1351293887">
    <w:abstractNumId w:val="20"/>
  </w:num>
  <w:num w:numId="20" w16cid:durableId="1878350206">
    <w:abstractNumId w:val="23"/>
  </w:num>
  <w:num w:numId="21" w16cid:durableId="1501384416">
    <w:abstractNumId w:val="29"/>
  </w:num>
  <w:num w:numId="22" w16cid:durableId="736174279">
    <w:abstractNumId w:val="3"/>
  </w:num>
  <w:num w:numId="23" w16cid:durableId="1354723548">
    <w:abstractNumId w:val="6"/>
  </w:num>
  <w:num w:numId="24" w16cid:durableId="1363629868">
    <w:abstractNumId w:val="15"/>
  </w:num>
  <w:num w:numId="25" w16cid:durableId="1386414824">
    <w:abstractNumId w:val="1"/>
  </w:num>
  <w:num w:numId="26" w16cid:durableId="161167170">
    <w:abstractNumId w:val="27"/>
  </w:num>
  <w:num w:numId="27" w16cid:durableId="1909923232">
    <w:abstractNumId w:val="32"/>
  </w:num>
  <w:num w:numId="28" w16cid:durableId="1788695966">
    <w:abstractNumId w:val="7"/>
  </w:num>
  <w:num w:numId="29" w16cid:durableId="869610060">
    <w:abstractNumId w:val="24"/>
  </w:num>
  <w:num w:numId="30" w16cid:durableId="862205262">
    <w:abstractNumId w:val="0"/>
  </w:num>
  <w:num w:numId="31" w16cid:durableId="1104955689">
    <w:abstractNumId w:val="16"/>
  </w:num>
  <w:num w:numId="32" w16cid:durableId="1811436997">
    <w:abstractNumId w:val="4"/>
  </w:num>
  <w:num w:numId="33" w16cid:durableId="294676306">
    <w:abstractNumId w:val="14"/>
  </w:num>
  <w:num w:numId="34" w16cid:durableId="1559975681">
    <w:abstractNumId w:val="22"/>
  </w:num>
  <w:num w:numId="35" w16cid:durableId="14758790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008"/>
    <w:rsid w:val="00001D65"/>
    <w:rsid w:val="00002134"/>
    <w:rsid w:val="00005300"/>
    <w:rsid w:val="0002128F"/>
    <w:rsid w:val="00025D85"/>
    <w:rsid w:val="0002732F"/>
    <w:rsid w:val="00027C02"/>
    <w:rsid w:val="00035CD6"/>
    <w:rsid w:val="0005441D"/>
    <w:rsid w:val="00061525"/>
    <w:rsid w:val="0006604D"/>
    <w:rsid w:val="000A3AF0"/>
    <w:rsid w:val="000A6C16"/>
    <w:rsid w:val="000B3AA8"/>
    <w:rsid w:val="000B6333"/>
    <w:rsid w:val="000D4AE4"/>
    <w:rsid w:val="000D5535"/>
    <w:rsid w:val="000E163A"/>
    <w:rsid w:val="000E2F5F"/>
    <w:rsid w:val="000F1BB1"/>
    <w:rsid w:val="000F4B0B"/>
    <w:rsid w:val="000F7360"/>
    <w:rsid w:val="001165EC"/>
    <w:rsid w:val="00116E96"/>
    <w:rsid w:val="00136660"/>
    <w:rsid w:val="00172104"/>
    <w:rsid w:val="00173812"/>
    <w:rsid w:val="0017411F"/>
    <w:rsid w:val="00190803"/>
    <w:rsid w:val="001A038C"/>
    <w:rsid w:val="001A0C3C"/>
    <w:rsid w:val="001A1042"/>
    <w:rsid w:val="001A2B79"/>
    <w:rsid w:val="001A5D56"/>
    <w:rsid w:val="001F1A77"/>
    <w:rsid w:val="001F36ED"/>
    <w:rsid w:val="00202549"/>
    <w:rsid w:val="002069F8"/>
    <w:rsid w:val="00221330"/>
    <w:rsid w:val="00260DC7"/>
    <w:rsid w:val="00260EE7"/>
    <w:rsid w:val="002750BE"/>
    <w:rsid w:val="00282078"/>
    <w:rsid w:val="00284F11"/>
    <w:rsid w:val="002B30E0"/>
    <w:rsid w:val="002B3B88"/>
    <w:rsid w:val="002C36A5"/>
    <w:rsid w:val="002C79E5"/>
    <w:rsid w:val="002D6F42"/>
    <w:rsid w:val="002E523F"/>
    <w:rsid w:val="002E63BA"/>
    <w:rsid w:val="00337C7A"/>
    <w:rsid w:val="00341B1A"/>
    <w:rsid w:val="00345617"/>
    <w:rsid w:val="003732F5"/>
    <w:rsid w:val="0037444F"/>
    <w:rsid w:val="00374EFD"/>
    <w:rsid w:val="003755D3"/>
    <w:rsid w:val="003942C3"/>
    <w:rsid w:val="003978DD"/>
    <w:rsid w:val="003B08DA"/>
    <w:rsid w:val="003B0C32"/>
    <w:rsid w:val="003B1641"/>
    <w:rsid w:val="003D3191"/>
    <w:rsid w:val="003D4105"/>
    <w:rsid w:val="003F6F62"/>
    <w:rsid w:val="0040222D"/>
    <w:rsid w:val="004031CB"/>
    <w:rsid w:val="004215F9"/>
    <w:rsid w:val="004333B4"/>
    <w:rsid w:val="00441C61"/>
    <w:rsid w:val="004433C1"/>
    <w:rsid w:val="00454ED2"/>
    <w:rsid w:val="004569C6"/>
    <w:rsid w:val="0046768B"/>
    <w:rsid w:val="0047179C"/>
    <w:rsid w:val="0047609D"/>
    <w:rsid w:val="00484B55"/>
    <w:rsid w:val="00487495"/>
    <w:rsid w:val="004A2008"/>
    <w:rsid w:val="004B74B6"/>
    <w:rsid w:val="004C019A"/>
    <w:rsid w:val="004C52DD"/>
    <w:rsid w:val="004C6602"/>
    <w:rsid w:val="004C718C"/>
    <w:rsid w:val="004E6D2C"/>
    <w:rsid w:val="004F60A7"/>
    <w:rsid w:val="004F7DF7"/>
    <w:rsid w:val="005000F9"/>
    <w:rsid w:val="005004A6"/>
    <w:rsid w:val="005102FA"/>
    <w:rsid w:val="00512126"/>
    <w:rsid w:val="005356A4"/>
    <w:rsid w:val="00561514"/>
    <w:rsid w:val="005730BC"/>
    <w:rsid w:val="00581CAD"/>
    <w:rsid w:val="00593488"/>
    <w:rsid w:val="00593D4B"/>
    <w:rsid w:val="005A3ACF"/>
    <w:rsid w:val="006124F8"/>
    <w:rsid w:val="00616949"/>
    <w:rsid w:val="00625C9A"/>
    <w:rsid w:val="00650F9E"/>
    <w:rsid w:val="00650FDA"/>
    <w:rsid w:val="00660A0F"/>
    <w:rsid w:val="0066612B"/>
    <w:rsid w:val="00672DCA"/>
    <w:rsid w:val="006732E7"/>
    <w:rsid w:val="0069071C"/>
    <w:rsid w:val="006B5503"/>
    <w:rsid w:val="006C133C"/>
    <w:rsid w:val="006C4311"/>
    <w:rsid w:val="006C6A4F"/>
    <w:rsid w:val="006D173E"/>
    <w:rsid w:val="006D687E"/>
    <w:rsid w:val="00705ADB"/>
    <w:rsid w:val="00706D0D"/>
    <w:rsid w:val="00713A6D"/>
    <w:rsid w:val="007162B3"/>
    <w:rsid w:val="00730949"/>
    <w:rsid w:val="007403C6"/>
    <w:rsid w:val="007531C3"/>
    <w:rsid w:val="007631AE"/>
    <w:rsid w:val="00764C76"/>
    <w:rsid w:val="007710FA"/>
    <w:rsid w:val="00773782"/>
    <w:rsid w:val="00785BAD"/>
    <w:rsid w:val="00790B4A"/>
    <w:rsid w:val="00792D80"/>
    <w:rsid w:val="007B0458"/>
    <w:rsid w:val="007D27A4"/>
    <w:rsid w:val="007E7529"/>
    <w:rsid w:val="007F6B01"/>
    <w:rsid w:val="0080679F"/>
    <w:rsid w:val="0081470F"/>
    <w:rsid w:val="00822F22"/>
    <w:rsid w:val="00823DC0"/>
    <w:rsid w:val="0083434E"/>
    <w:rsid w:val="00836202"/>
    <w:rsid w:val="00844A60"/>
    <w:rsid w:val="0086545B"/>
    <w:rsid w:val="00872D40"/>
    <w:rsid w:val="00877F83"/>
    <w:rsid w:val="00880F51"/>
    <w:rsid w:val="008A1C2F"/>
    <w:rsid w:val="008A2C12"/>
    <w:rsid w:val="008A686D"/>
    <w:rsid w:val="008B32A1"/>
    <w:rsid w:val="008C31F8"/>
    <w:rsid w:val="008D1156"/>
    <w:rsid w:val="008E5466"/>
    <w:rsid w:val="008E77CB"/>
    <w:rsid w:val="00905293"/>
    <w:rsid w:val="009170B9"/>
    <w:rsid w:val="0092547D"/>
    <w:rsid w:val="00934135"/>
    <w:rsid w:val="00935B49"/>
    <w:rsid w:val="00942E0E"/>
    <w:rsid w:val="00950A92"/>
    <w:rsid w:val="00956C78"/>
    <w:rsid w:val="00985D40"/>
    <w:rsid w:val="009862CD"/>
    <w:rsid w:val="0098674C"/>
    <w:rsid w:val="00997AB8"/>
    <w:rsid w:val="009D337F"/>
    <w:rsid w:val="009D3842"/>
    <w:rsid w:val="009E2954"/>
    <w:rsid w:val="009E574E"/>
    <w:rsid w:val="00A00F33"/>
    <w:rsid w:val="00A01C07"/>
    <w:rsid w:val="00A3597E"/>
    <w:rsid w:val="00A417C3"/>
    <w:rsid w:val="00A5228F"/>
    <w:rsid w:val="00A52FB2"/>
    <w:rsid w:val="00A8611E"/>
    <w:rsid w:val="00AA30BE"/>
    <w:rsid w:val="00AA4CA7"/>
    <w:rsid w:val="00AA762B"/>
    <w:rsid w:val="00AB01A7"/>
    <w:rsid w:val="00AB2158"/>
    <w:rsid w:val="00AD155F"/>
    <w:rsid w:val="00AF0165"/>
    <w:rsid w:val="00B02EAF"/>
    <w:rsid w:val="00B06AAC"/>
    <w:rsid w:val="00B12B89"/>
    <w:rsid w:val="00B14FE1"/>
    <w:rsid w:val="00B2021D"/>
    <w:rsid w:val="00B2225F"/>
    <w:rsid w:val="00B33CBA"/>
    <w:rsid w:val="00B43996"/>
    <w:rsid w:val="00B61D77"/>
    <w:rsid w:val="00B70979"/>
    <w:rsid w:val="00B74619"/>
    <w:rsid w:val="00B74ECF"/>
    <w:rsid w:val="00B77895"/>
    <w:rsid w:val="00B80642"/>
    <w:rsid w:val="00B941D4"/>
    <w:rsid w:val="00BA2169"/>
    <w:rsid w:val="00BA7B5E"/>
    <w:rsid w:val="00BB0064"/>
    <w:rsid w:val="00BB7D78"/>
    <w:rsid w:val="00BE300F"/>
    <w:rsid w:val="00BE5020"/>
    <w:rsid w:val="00BF4AA4"/>
    <w:rsid w:val="00C2316A"/>
    <w:rsid w:val="00C3158C"/>
    <w:rsid w:val="00C31F88"/>
    <w:rsid w:val="00C34061"/>
    <w:rsid w:val="00C46F9B"/>
    <w:rsid w:val="00C6180C"/>
    <w:rsid w:val="00C93A41"/>
    <w:rsid w:val="00C9480D"/>
    <w:rsid w:val="00CA5FD9"/>
    <w:rsid w:val="00CC169C"/>
    <w:rsid w:val="00CC1B00"/>
    <w:rsid w:val="00CC4890"/>
    <w:rsid w:val="00CD6900"/>
    <w:rsid w:val="00CE498A"/>
    <w:rsid w:val="00CF4327"/>
    <w:rsid w:val="00D018AA"/>
    <w:rsid w:val="00D062DB"/>
    <w:rsid w:val="00D14D06"/>
    <w:rsid w:val="00D15DE7"/>
    <w:rsid w:val="00D16C6D"/>
    <w:rsid w:val="00D355B5"/>
    <w:rsid w:val="00D4296F"/>
    <w:rsid w:val="00D43DC5"/>
    <w:rsid w:val="00D54814"/>
    <w:rsid w:val="00D82358"/>
    <w:rsid w:val="00D842DE"/>
    <w:rsid w:val="00D871E1"/>
    <w:rsid w:val="00D8729A"/>
    <w:rsid w:val="00D92CDC"/>
    <w:rsid w:val="00DA02A8"/>
    <w:rsid w:val="00DA47B7"/>
    <w:rsid w:val="00DC3A80"/>
    <w:rsid w:val="00DC7B95"/>
    <w:rsid w:val="00DD60E6"/>
    <w:rsid w:val="00DE26C2"/>
    <w:rsid w:val="00DE76AA"/>
    <w:rsid w:val="00DF5BD2"/>
    <w:rsid w:val="00E05697"/>
    <w:rsid w:val="00E14459"/>
    <w:rsid w:val="00E15549"/>
    <w:rsid w:val="00E3067E"/>
    <w:rsid w:val="00E600AA"/>
    <w:rsid w:val="00E65E1D"/>
    <w:rsid w:val="00E66F30"/>
    <w:rsid w:val="00E71BA9"/>
    <w:rsid w:val="00E8338F"/>
    <w:rsid w:val="00E9079C"/>
    <w:rsid w:val="00EA0663"/>
    <w:rsid w:val="00EA2D51"/>
    <w:rsid w:val="00EC5CE0"/>
    <w:rsid w:val="00EC70C0"/>
    <w:rsid w:val="00F0783F"/>
    <w:rsid w:val="00F25A78"/>
    <w:rsid w:val="00F32BC1"/>
    <w:rsid w:val="00F345F8"/>
    <w:rsid w:val="00F47ED0"/>
    <w:rsid w:val="00F50D3D"/>
    <w:rsid w:val="00F60B3D"/>
    <w:rsid w:val="00F664AD"/>
    <w:rsid w:val="00F775F8"/>
    <w:rsid w:val="00FB4694"/>
    <w:rsid w:val="00FB47FC"/>
    <w:rsid w:val="00FB6591"/>
    <w:rsid w:val="00FB747E"/>
    <w:rsid w:val="00FC0825"/>
    <w:rsid w:val="00FD6FC9"/>
    <w:rsid w:val="00FE4607"/>
    <w:rsid w:val="00FF2C26"/>
    <w:rsid w:val="00FF6D4E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EDC9E"/>
  <w15:docId w15:val="{4FA3E4D1-DA21-467E-BC7C-BAFE4B66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4A6"/>
  </w:style>
  <w:style w:type="paragraph" w:styleId="1">
    <w:name w:val="heading 1"/>
    <w:basedOn w:val="a"/>
    <w:next w:val="a"/>
    <w:link w:val="10"/>
    <w:uiPriority w:val="9"/>
    <w:qFormat/>
    <w:rsid w:val="004C66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6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6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66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6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66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66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66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66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C6602"/>
    <w:rPr>
      <w:smallCaps/>
      <w:spacing w:val="5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4C6602"/>
    <w:rPr>
      <w:smallCap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4C6602"/>
    <w:rPr>
      <w:i/>
      <w:iCs/>
      <w:smallCaps/>
      <w:spacing w:val="5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4C6602"/>
    <w:rPr>
      <w:b/>
      <w:bCs/>
      <w:spacing w:val="5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4C6602"/>
    <w:rPr>
      <w:i/>
      <w:iCs/>
      <w:sz w:val="24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4C66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標題 7 字元"/>
    <w:basedOn w:val="a0"/>
    <w:link w:val="7"/>
    <w:uiPriority w:val="9"/>
    <w:semiHidden/>
    <w:rsid w:val="004C66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4C6602"/>
    <w:rPr>
      <w:b/>
      <w:bCs/>
      <w:color w:val="7F7F7F" w:themeColor="text1" w:themeTint="8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4C660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BE300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C66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4C6602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C6602"/>
    <w:rPr>
      <w:i/>
      <w:iCs/>
      <w:smallCaps/>
      <w:spacing w:val="10"/>
      <w:sz w:val="28"/>
      <w:szCs w:val="28"/>
    </w:rPr>
  </w:style>
  <w:style w:type="character" w:customStyle="1" w:styleId="a7">
    <w:name w:val="副標題 字元"/>
    <w:basedOn w:val="a0"/>
    <w:link w:val="a6"/>
    <w:uiPriority w:val="11"/>
    <w:rsid w:val="004C6602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4C6602"/>
    <w:rPr>
      <w:b/>
      <w:bCs/>
    </w:rPr>
  </w:style>
  <w:style w:type="character" w:styleId="a9">
    <w:name w:val="Emphasis"/>
    <w:uiPriority w:val="20"/>
    <w:qFormat/>
    <w:rsid w:val="004C6602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4C6602"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  <w:rsid w:val="004C6602"/>
  </w:style>
  <w:style w:type="paragraph" w:styleId="ac">
    <w:name w:val="List Paragraph"/>
    <w:basedOn w:val="a"/>
    <w:uiPriority w:val="34"/>
    <w:qFormat/>
    <w:rsid w:val="004C660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C6602"/>
    <w:rPr>
      <w:i/>
      <w:iCs/>
    </w:rPr>
  </w:style>
  <w:style w:type="character" w:customStyle="1" w:styleId="ae">
    <w:name w:val="引文 字元"/>
    <w:basedOn w:val="a0"/>
    <w:link w:val="ad"/>
    <w:uiPriority w:val="29"/>
    <w:rsid w:val="004C6602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4C66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鮮明引文 字元"/>
    <w:basedOn w:val="a0"/>
    <w:link w:val="af"/>
    <w:uiPriority w:val="30"/>
    <w:rsid w:val="004C6602"/>
    <w:rPr>
      <w:i/>
      <w:iCs/>
    </w:rPr>
  </w:style>
  <w:style w:type="character" w:styleId="af1">
    <w:name w:val="Subtle Emphasis"/>
    <w:uiPriority w:val="19"/>
    <w:qFormat/>
    <w:rsid w:val="004C6602"/>
    <w:rPr>
      <w:i/>
      <w:iCs/>
    </w:rPr>
  </w:style>
  <w:style w:type="character" w:styleId="af2">
    <w:name w:val="Intense Emphasis"/>
    <w:uiPriority w:val="21"/>
    <w:qFormat/>
    <w:rsid w:val="004C6602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4C6602"/>
    <w:rPr>
      <w:smallCaps/>
    </w:rPr>
  </w:style>
  <w:style w:type="character" w:styleId="af4">
    <w:name w:val="Intense Reference"/>
    <w:uiPriority w:val="32"/>
    <w:qFormat/>
    <w:rsid w:val="004C6602"/>
    <w:rPr>
      <w:b/>
      <w:bCs/>
      <w:smallCaps/>
    </w:rPr>
  </w:style>
  <w:style w:type="character" w:styleId="af5">
    <w:name w:val="Book Title"/>
    <w:basedOn w:val="a0"/>
    <w:uiPriority w:val="33"/>
    <w:qFormat/>
    <w:rsid w:val="004C6602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C6602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4A2008"/>
    <w:pPr>
      <w:spacing w:after="0" w:line="240" w:lineRule="auto"/>
    </w:pPr>
    <w:rPr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4A2008"/>
    <w:rPr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221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221330"/>
    <w:rPr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221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221330"/>
    <w:rPr>
      <w:sz w:val="20"/>
      <w:szCs w:val="20"/>
    </w:rPr>
  </w:style>
  <w:style w:type="table" w:styleId="afd">
    <w:name w:val="Table Grid"/>
    <w:basedOn w:val="a1"/>
    <w:uiPriority w:val="59"/>
    <w:rsid w:val="00B22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說明"/>
    <w:basedOn w:val="a"/>
    <w:rsid w:val="00625C9A"/>
    <w:pPr>
      <w:widowControl w:val="0"/>
      <w:wordWrap w:val="0"/>
      <w:snapToGrid w:val="0"/>
      <w:spacing w:after="0" w:line="240" w:lineRule="auto"/>
      <w:ind w:left="567" w:hanging="567"/>
    </w:pPr>
    <w:rPr>
      <w:rFonts w:ascii="Times New Roman" w:eastAsia="標楷體" w:hAnsi="Times New Roman" w:cs="Times New Roman"/>
      <w:kern w:val="2"/>
      <w:sz w:val="32"/>
      <w:szCs w:val="20"/>
      <w:lang w:eastAsia="zh-TW" w:bidi="ar-SA"/>
    </w:rPr>
  </w:style>
  <w:style w:type="paragraph" w:styleId="HTML">
    <w:name w:val="HTML Preformatted"/>
    <w:basedOn w:val="a"/>
    <w:link w:val="HTML0"/>
    <w:uiPriority w:val="99"/>
    <w:unhideWhenUsed/>
    <w:rsid w:val="00625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 w:val="24"/>
      <w:szCs w:val="24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625C9A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D2AD-4BCF-4825-ADD6-E8519ECC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泰玉</dc:creator>
  <cp:lastModifiedBy>user</cp:lastModifiedBy>
  <cp:revision>2</cp:revision>
  <cp:lastPrinted>2022-04-27T07:08:00Z</cp:lastPrinted>
  <dcterms:created xsi:type="dcterms:W3CDTF">2022-06-14T06:21:00Z</dcterms:created>
  <dcterms:modified xsi:type="dcterms:W3CDTF">2022-06-14T06:21:00Z</dcterms:modified>
</cp:coreProperties>
</file>